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 w:val="0"/>
        <w:pageBreakBefore w:val="0"/>
        <w:tabs>
          <w:tab w:val="left" w:pos="3799"/>
          <w:tab w:val="left" w:pos="3859"/>
          <w:tab w:val="left" w:pos="50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2891" w:firstLineChars="800"/>
        <w:jc w:val="both"/>
        <w:textAlignment w:val="auto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第</w:t>
      </w:r>
      <w:r>
        <w:rPr>
          <w:rFonts w:hint="eastAsia" w:ascii="黑体" w:hAnsi="黑体" w:eastAsia="黑体" w:cs="黑体"/>
          <w:b/>
          <w:bCs/>
          <w:sz w:val="36"/>
          <w:szCs w:val="36"/>
          <w:u w:val="single"/>
          <w:lang w:val="en-US" w:eastAsia="zh-CN"/>
        </w:rPr>
        <w:t>二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单元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 xml:space="preserve"> 我们是班级的主人</w:t>
      </w:r>
    </w:p>
    <w:p>
      <w:pPr>
        <w:keepNext/>
        <w:keepLines w:val="0"/>
        <w:pageBreakBefore w:val="0"/>
        <w:tabs>
          <w:tab w:val="left" w:pos="3799"/>
          <w:tab w:val="left" w:pos="3859"/>
          <w:tab w:val="left" w:pos="50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2880" w:firstLineChars="800"/>
        <w:jc w:val="both"/>
        <w:textAlignment w:val="auto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</w:p>
    <w:tbl>
      <w:tblPr>
        <w:tblStyle w:val="9"/>
        <w:tblW w:w="9405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95"/>
        <w:gridCol w:w="3465"/>
        <w:gridCol w:w="240"/>
        <w:gridCol w:w="1560"/>
        <w:gridCol w:w="30"/>
        <w:gridCol w:w="7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174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课题</w:t>
            </w:r>
          </w:p>
        </w:tc>
        <w:tc>
          <w:tcPr>
            <w:tcW w:w="3705" w:type="dxa"/>
            <w:gridSpan w:val="2"/>
            <w:vAlign w:val="center"/>
          </w:tcPr>
          <w:p>
            <w:pPr>
              <w:pStyle w:val="8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协商决定班级事务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229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74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设计者</w:t>
            </w:r>
          </w:p>
        </w:tc>
        <w:tc>
          <w:tcPr>
            <w:tcW w:w="3705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使用者</w:t>
            </w:r>
          </w:p>
        </w:tc>
        <w:tc>
          <w:tcPr>
            <w:tcW w:w="229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材内容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5" w:hRule="atLeast"/>
        </w:trPr>
        <w:tc>
          <w:tcPr>
            <w:tcW w:w="9405" w:type="dxa"/>
            <w:gridSpan w:val="8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  <w:t xml:space="preserve">本课是五年级《道德与法治》第二单元《我们是班级的主人》的第二课。教材包含了“班级事务共商定”、“决定班级事务有原则”和“共同的决定要落实”这三个活动主题。这些内容贴近学生的生活实际，通过民主讨论的方式决定班级事务，要遵循一定的程序，坚持公平公正、公开透明的原则，并落实在行动中。帮助学生树立规则意识、程序意识和民族协商意识。在观察、分析、联系实际的基础上，指导学生树立集体责任感，人人为班级建设贡献自己的力量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9405" w:type="dxa"/>
            <w:gridSpan w:val="8"/>
            <w:vAlign w:val="center"/>
          </w:tcPr>
          <w:p>
            <w:pPr>
              <w:keepNext/>
              <w:keepLines w:val="0"/>
              <w:pageBreakBefore w:val="0"/>
              <w:widowControl w:val="0"/>
              <w:tabs>
                <w:tab w:val="left" w:pos="50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第一课时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 w:eastAsia="zh-CN"/>
              </w:rPr>
              <w:t xml:space="preserve">  班级事务共商定和决定班级事务有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教学目标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5" w:hRule="atLeast"/>
        </w:trPr>
        <w:tc>
          <w:tcPr>
            <w:tcW w:w="940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情感态度价值观：树立规则意识和程序意识，</w:t>
            </w: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  <w:t>人人为班级建设贡献自己的力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知识目标：理解民主讨论的方式以及要遵循的原则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过程与方法：通过与班级同学共同了解民主讨论的程序、遵循公平公正公开透明的原则。</w:t>
            </w: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重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</w:trPr>
        <w:tc>
          <w:tcPr>
            <w:tcW w:w="940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重点：了解民主讨论的程序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难点： 讨论和决定班级事务，需要坚持公平公正公开透明的原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法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9405" w:type="dxa"/>
            <w:gridSpan w:val="8"/>
            <w:vAlign w:val="center"/>
          </w:tcPr>
          <w:p>
            <w:pPr>
              <w:keepNext/>
              <w:keepLines w:val="0"/>
              <w:pageBreakBefore w:val="0"/>
              <w:widowControl w:val="0"/>
              <w:tabs>
                <w:tab w:val="left" w:pos="50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教法：讲解法、情景体验法、多媒体教学法。</w:t>
            </w:r>
          </w:p>
          <w:p>
            <w:pPr>
              <w:keepNext/>
              <w:keepLines w:val="0"/>
              <w:pageBreakBefore w:val="0"/>
              <w:widowControl w:val="0"/>
              <w:tabs>
                <w:tab w:val="left" w:pos="50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法：合作交流、实践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940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教师准备： 准备多媒体课件、素材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生准备： 调查了解民主讨论的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教学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教师活动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学生活动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241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pacing w:val="-1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个性思考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24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240" w:firstLineChars="10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一、导入新课 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播放视频：《2019年人大代表民主讨论座谈的会议新闻资料》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导入语：你们班平时开展活动时，采用哪种方式来决定的？你是怎么做的？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学生思考。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241" w:firstLineChars="10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【班级事务共商定 】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你说我说：什么是民主讨论的方式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解释民主讨论的概念和参与形式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讨论会：对于讨论中出现的不同意见，我们应该如何对待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活动园（课本36）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召开临时班会，针对两份提案，形成共同决定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回顾讨论程序，说一说这种方式与其他方式相比有什么不同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总结：民主讨论能为班级创设宽松、和谐的氛围，让每个人都能畅所欲言，充分发表自己的意见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【决定班级事务有原则】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活动园（37-38）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公平公正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讨论中可能出现哪些不公平的现象？如果你遇到这类现象，你会怎么办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公开透明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 w:right="0" w:rightChars="0"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填一填：你认为你们班目前哪些事务做到了公开透明？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协商合作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 w:right="0" w:rightChars="0" w:firstLine="48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以小组为单位，开展以“合作”为主题的名言俗语大搜索活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2.举例分享：你们小组的这次协商合作对你有哪些启示？  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思考。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认真学习、了解34-35民主讨论的程序。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探究、讨论。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讨论、思考、解决问题。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填一填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4人小组，展开合作。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spacing w:line="360" w:lineRule="exact"/>
              <w:ind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pacing w:val="-1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三、课堂小结</w:t>
            </w:r>
          </w:p>
        </w:tc>
        <w:tc>
          <w:tcPr>
            <w:tcW w:w="78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 w:firstLine="480" w:firstLineChars="200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众人拾柴火焰高。班级成员相互沟通、理解和尊重，这样的大家的智慧才能达成共识。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spacing w:val="-18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 xml:space="preserve"> 安全教育：课间游戏时要注意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tabs>
                <w:tab w:val="left" w:pos="4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作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认真学习民主讨论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板书设计</w:t>
            </w:r>
          </w:p>
        </w:tc>
        <w:tc>
          <w:tcPr>
            <w:tcW w:w="7860" w:type="dxa"/>
            <w:gridSpan w:val="7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协商决定班级事务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班级事务共商定     决定班级事务有原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教学反思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860" w:type="dxa"/>
            <w:gridSpan w:val="7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1920" w:firstLineChars="8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1920" w:firstLineChars="8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1920" w:firstLineChars="8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1920" w:firstLineChars="80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9405" w:type="dxa"/>
            <w:gridSpan w:val="8"/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第二课时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共同的决定要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目标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情感态度价值观：树立民主协商意识和集体意识。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知识目标： 理解民主讨论的方式以及要遵循的原则。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过程与方法： 通过与班级同学共同了解民主讨论的程序、遵循公平公正公开透明的原则，共同协商决定班级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重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940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重点：落实共同决定要遵守规则。 </w:t>
            </w:r>
          </w:p>
          <w:p>
            <w:pPr>
              <w:keepNext/>
              <w:keepLines w:val="0"/>
              <w:pageBreakBefore w:val="0"/>
              <w:widowControl w:val="0"/>
              <w:tabs>
                <w:tab w:val="left" w:pos="50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难点：班级决定与个人有冲突时怎么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法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</w:trPr>
        <w:tc>
          <w:tcPr>
            <w:tcW w:w="9405" w:type="dxa"/>
            <w:gridSpan w:val="8"/>
            <w:vAlign w:val="center"/>
          </w:tcPr>
          <w:p>
            <w:pPr>
              <w:keepNext/>
              <w:keepLines w:val="0"/>
              <w:pageBreakBefore w:val="0"/>
              <w:widowControl w:val="0"/>
              <w:tabs>
                <w:tab w:val="left" w:pos="50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教法：讲解法、情景体验法、多媒体教学法。</w:t>
            </w:r>
          </w:p>
          <w:p>
            <w:pPr>
              <w:keepNext/>
              <w:keepLines w:val="0"/>
              <w:pageBreakBefore w:val="0"/>
              <w:widowControl w:val="0"/>
              <w:tabs>
                <w:tab w:val="left" w:pos="50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法：合作交流、实践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2" w:hRule="atLeast"/>
        </w:trPr>
        <w:tc>
          <w:tcPr>
            <w:tcW w:w="9405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教师准备： 准备多媒体课件、素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生准备： 调查了解民主选举的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405" w:type="dxa"/>
            <w:gridSpan w:val="8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</w:rPr>
              <w:t>教学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241" w:firstLineChars="100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师活动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学生活动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pacing w:val="-1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个性思考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一、导入新课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60" w:lineRule="exact"/>
              <w:ind w:right="0" w:rightChars="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  <w:t>1.复习导入：民主讨论决定班级事务的原则有哪些？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60" w:lineRule="exact"/>
              <w:ind w:right="0" w:rightChars="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  <w:t xml:space="preserve">2.导入语：你们班最近决定的班级事务有哪些？ 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60" w:lineRule="exact"/>
              <w:ind w:right="0" w:rightChars="0" w:firstLine="48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ap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思考、回答。    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5" w:hRule="atLeast"/>
        </w:trPr>
        <w:tc>
          <w:tcPr>
            <w:tcW w:w="1545" w:type="dxa"/>
            <w:vAlign w:val="top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textAlignment w:val="auto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【共同的决定要落实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民主讨论决定的班级长跑月活动中，一些同学有了自己的想法，你怎样评价这些同学的想法？他们的行为对班级共同决定的落实有什么影响？（不遵守决定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当班级决定形成后，如果你的意见和班级决定仍有分歧，你会怎么处理？（班级决定与个人有冲突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落实班级决定过程中，有同学有困难或提出不同意见，我们改怎么办？（执行决定过程中出现问题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活动园（课本43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你如何理解“成绩不是第一位的，团结合作才是第一位的”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left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5.总结：从共同协商到通过多种途径解决问题，我们变得越来越理性。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2人组讨论、思考后总结回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学生单独思考，回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4人组讨论、思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>三、课堂小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8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 如果每个同学都对班级建设抱有医科负责人的心，勇于承担自己的责任，班级工作就会不断改进，同学关系就会更加融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aps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安全教育：课间游戏时要注意安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5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作业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>
            <w:pPr>
              <w:pStyle w:val="8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60" w:lineRule="exact"/>
              <w:ind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认真学习民主讨论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7" w:hRule="atLeast"/>
        </w:trPr>
        <w:tc>
          <w:tcPr>
            <w:tcW w:w="1545" w:type="dxa"/>
            <w:vAlign w:val="center"/>
          </w:tcPr>
          <w:p>
            <w:pPr>
              <w:keepLines w:val="0"/>
              <w:pageBreakBefore w:val="0"/>
              <w:widowControl w:val="0"/>
              <w:tabs>
                <w:tab w:val="center" w:pos="1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562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Lines w:val="0"/>
              <w:pageBreakBefore w:val="0"/>
              <w:widowControl w:val="0"/>
              <w:tabs>
                <w:tab w:val="center" w:pos="1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板书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设计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>
            <w:pPr>
              <w:spacing w:line="360" w:lineRule="auto"/>
              <w:ind w:firstLine="2160" w:firstLineChars="90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 xml:space="preserve">       协商决定班级事务</w:t>
            </w:r>
          </w:p>
          <w:p>
            <w:pPr>
              <w:spacing w:line="360" w:lineRule="auto"/>
              <w:ind w:firstLine="2160" w:firstLineChars="90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共同的决定要落实           民主协商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5" w:hRule="atLeast"/>
        </w:trPr>
        <w:tc>
          <w:tcPr>
            <w:tcW w:w="1545" w:type="dxa"/>
            <w:vAlign w:val="center"/>
          </w:tcPr>
          <w:p>
            <w:pPr>
              <w:keepNext/>
              <w:keepLines w:val="0"/>
              <w:pageBreakBefore w:val="0"/>
              <w:widowControl w:val="0"/>
              <w:tabs>
                <w:tab w:val="center" w:pos="1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241" w:firstLineChars="1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>
            <w:pPr>
              <w:keepNext/>
              <w:keepLines w:val="0"/>
              <w:pageBreakBefore w:val="0"/>
              <w:widowControl w:val="0"/>
              <w:tabs>
                <w:tab w:val="center" w:pos="10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241" w:firstLineChars="1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教学反思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</w:tr>
    </w:tbl>
    <w:p>
      <w:pPr>
        <w:keepLines w:val="0"/>
        <w:pageBreakBefore w:val="0"/>
        <w:tabs>
          <w:tab w:val="left" w:pos="5091"/>
        </w:tabs>
        <w:kinsoku/>
        <w:overflowPunct/>
        <w:topLinePunct w:val="0"/>
        <w:autoSpaceDE/>
        <w:autoSpaceDN/>
        <w:bidi w:val="0"/>
        <w:spacing w:line="360" w:lineRule="exact"/>
        <w:ind w:left="0" w:leftChars="0" w:right="0" w:rightChars="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247" w:right="1247" w:bottom="1247" w:left="1247" w:header="851" w:footer="992" w:gutter="0"/>
      <w:pgNumType w:fmt="numberInDash" w:start="4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8F0EF"/>
    <w:multiLevelType w:val="singleLevel"/>
    <w:tmpl w:val="90B8F0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B35752"/>
    <w:multiLevelType w:val="singleLevel"/>
    <w:tmpl w:val="BCB3575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9D4E329"/>
    <w:multiLevelType w:val="singleLevel"/>
    <w:tmpl w:val="E9D4E3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5A513B"/>
    <w:multiLevelType w:val="singleLevel"/>
    <w:tmpl w:val="FF5A513B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66E13A27"/>
    <w:multiLevelType w:val="singleLevel"/>
    <w:tmpl w:val="66E13A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1A513F9"/>
    <w:multiLevelType w:val="singleLevel"/>
    <w:tmpl w:val="71A513F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F5"/>
    <w:rsid w:val="00006DF5"/>
    <w:rsid w:val="00134297"/>
    <w:rsid w:val="004861E5"/>
    <w:rsid w:val="004C7985"/>
    <w:rsid w:val="007B1C29"/>
    <w:rsid w:val="00965047"/>
    <w:rsid w:val="009B5383"/>
    <w:rsid w:val="009F4D14"/>
    <w:rsid w:val="00C63688"/>
    <w:rsid w:val="00C857A9"/>
    <w:rsid w:val="03353BF4"/>
    <w:rsid w:val="03646C41"/>
    <w:rsid w:val="0A0A23B4"/>
    <w:rsid w:val="0B227FA2"/>
    <w:rsid w:val="0C764BD4"/>
    <w:rsid w:val="1134644A"/>
    <w:rsid w:val="11AC0C3C"/>
    <w:rsid w:val="12A977F5"/>
    <w:rsid w:val="1352328A"/>
    <w:rsid w:val="1385061D"/>
    <w:rsid w:val="15BB1769"/>
    <w:rsid w:val="16196CF9"/>
    <w:rsid w:val="165113EA"/>
    <w:rsid w:val="18253EF5"/>
    <w:rsid w:val="187031A4"/>
    <w:rsid w:val="1D7A5FA9"/>
    <w:rsid w:val="1F274610"/>
    <w:rsid w:val="206C6A62"/>
    <w:rsid w:val="21C477CD"/>
    <w:rsid w:val="22E2455A"/>
    <w:rsid w:val="24DE1B7E"/>
    <w:rsid w:val="24F57EB8"/>
    <w:rsid w:val="28653FBE"/>
    <w:rsid w:val="29023BF2"/>
    <w:rsid w:val="2B2E61C8"/>
    <w:rsid w:val="2B8E5A1E"/>
    <w:rsid w:val="2CA64931"/>
    <w:rsid w:val="2D086341"/>
    <w:rsid w:val="2E7D738E"/>
    <w:rsid w:val="304868E2"/>
    <w:rsid w:val="309456DD"/>
    <w:rsid w:val="31171F83"/>
    <w:rsid w:val="321C5F8A"/>
    <w:rsid w:val="3301010D"/>
    <w:rsid w:val="33760F5B"/>
    <w:rsid w:val="337E5186"/>
    <w:rsid w:val="33824D5A"/>
    <w:rsid w:val="33F24621"/>
    <w:rsid w:val="35D353E6"/>
    <w:rsid w:val="37AE31BA"/>
    <w:rsid w:val="381B53FA"/>
    <w:rsid w:val="3B3A23F8"/>
    <w:rsid w:val="3D5F566E"/>
    <w:rsid w:val="3ED93773"/>
    <w:rsid w:val="44DE6427"/>
    <w:rsid w:val="44EE28C4"/>
    <w:rsid w:val="47616115"/>
    <w:rsid w:val="49A70B79"/>
    <w:rsid w:val="4B954148"/>
    <w:rsid w:val="4C38656D"/>
    <w:rsid w:val="4D734273"/>
    <w:rsid w:val="4DBB2674"/>
    <w:rsid w:val="50757015"/>
    <w:rsid w:val="50784D36"/>
    <w:rsid w:val="509430BB"/>
    <w:rsid w:val="54523A8E"/>
    <w:rsid w:val="577C2C41"/>
    <w:rsid w:val="58E24F2E"/>
    <w:rsid w:val="5B310E92"/>
    <w:rsid w:val="5C4E170B"/>
    <w:rsid w:val="5D155E85"/>
    <w:rsid w:val="5F4E4A0F"/>
    <w:rsid w:val="5FE16E6E"/>
    <w:rsid w:val="603B0449"/>
    <w:rsid w:val="60B46582"/>
    <w:rsid w:val="61002206"/>
    <w:rsid w:val="61B84C10"/>
    <w:rsid w:val="62E449BF"/>
    <w:rsid w:val="6356722E"/>
    <w:rsid w:val="65724475"/>
    <w:rsid w:val="675376ED"/>
    <w:rsid w:val="677776DA"/>
    <w:rsid w:val="68735F85"/>
    <w:rsid w:val="68905058"/>
    <w:rsid w:val="696E5EBB"/>
    <w:rsid w:val="6AAB6557"/>
    <w:rsid w:val="70C27D3F"/>
    <w:rsid w:val="73384673"/>
    <w:rsid w:val="74043E85"/>
    <w:rsid w:val="76200E51"/>
    <w:rsid w:val="77BF2F4B"/>
    <w:rsid w:val="78A012C3"/>
    <w:rsid w:val="78B216D1"/>
    <w:rsid w:val="7DE71B08"/>
    <w:rsid w:val="7E3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customStyle="1" w:styleId="13">
    <w:name w:val="页眉 字符"/>
    <w:basedOn w:val="11"/>
    <w:link w:val="7"/>
    <w:qFormat/>
    <w:uiPriority w:val="0"/>
    <w:rPr>
      <w:kern w:val="2"/>
      <w:sz w:val="18"/>
      <w:szCs w:val="18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36C6-E7C2-4380-923C-B2D51CE30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670</Words>
  <Characters>9523</Characters>
  <DocSecurity>0</DocSecurity>
  <Lines>79</Lines>
  <Paragraphs>22</Paragraphs>
  <ScaleCrop>false</ScaleCrop>
  <Manager>易提分旗舰店; https://yitifen.tmall.com</Manager>
  <LinksUpToDate>false</LinksUpToDate>
  <CharactersWithSpaces>1117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提分旗舰店; https://yitifen.tmall.com/</dc:creator>
  <dcterms:created xsi:type="dcterms:W3CDTF">2014-10-29T12:08:00Z</dcterms:created>
  <dcterms:modified xsi:type="dcterms:W3CDTF">2019-09-02T06:4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  <property fmtid="{D5CDD505-2E9C-101B-9397-08002B2CF9AE}" pid="3" name="KSORubyTemplateID" linkTarget="0">
    <vt:lpwstr>6</vt:lpwstr>
  </property>
</Properties>
</file>